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32" w:rsidRDefault="00685132" w:rsidP="00BF5969">
      <w:pPr>
        <w:pStyle w:val="Sinespaciado"/>
        <w:tabs>
          <w:tab w:val="left" w:pos="709"/>
        </w:tabs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val="es-PY" w:eastAsia="es-ES"/>
        </w:rPr>
      </w:pPr>
    </w:p>
    <w:p w:rsidR="00B802EE" w:rsidRDefault="00C30CE5" w:rsidP="00BF5969">
      <w:pPr>
        <w:pStyle w:val="Sinespaciado"/>
        <w:tabs>
          <w:tab w:val="left" w:pos="709"/>
        </w:tabs>
        <w:rPr>
          <w:lang w:eastAsia="es-ES"/>
        </w:rPr>
      </w:pPr>
      <w:r w:rsidRPr="00B802EE"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val="es-PY" w:eastAsia="es-ES"/>
        </w:rPr>
        <w:t>Formulario Nº 015</w:t>
      </w:r>
    </w:p>
    <w:p w:rsidR="00B802EE" w:rsidRPr="00B802EE" w:rsidRDefault="002654CE" w:rsidP="00B802EE">
      <w:pPr>
        <w:ind w:left="1416" w:firstLine="708"/>
        <w:rPr>
          <w:rFonts w:ascii="Times New Roman" w:eastAsia="Times New Roman" w:hAnsi="Times New Roman"/>
          <w:color w:val="000000"/>
          <w:sz w:val="24"/>
          <w:szCs w:val="24"/>
          <w:lang w:val="es-PY" w:eastAsia="es-ES"/>
        </w:rPr>
      </w:pPr>
      <w:r>
        <w:rPr>
          <w:lang w:eastAsia="es-ES"/>
        </w:rPr>
        <w:t xml:space="preserve"> </w:t>
      </w:r>
    </w:p>
    <w:p w:rsidR="00B802EE" w:rsidRPr="00B802EE" w:rsidRDefault="00B802EE" w:rsidP="00B802EE">
      <w:pPr>
        <w:tabs>
          <w:tab w:val="left" w:pos="6975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</w:pPr>
      <w:r w:rsidRPr="00B802EE"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val="es-PY" w:eastAsia="es-ES"/>
        </w:rPr>
        <w:t>.</w:t>
      </w:r>
    </w:p>
    <w:p w:rsidR="007E7727" w:rsidRPr="007E7727" w:rsidRDefault="007E7727" w:rsidP="007E77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u w:val="single"/>
          <w:lang w:eastAsia="es-ES"/>
        </w:rPr>
      </w:pPr>
      <w:r w:rsidRPr="007E7727">
        <w:rPr>
          <w:rFonts w:ascii="Times New Roman" w:eastAsia="Times New Roman" w:hAnsi="Times New Roman"/>
          <w:b/>
          <w:bCs/>
          <w:u w:val="single"/>
          <w:lang w:eastAsia="es-ES"/>
        </w:rPr>
        <w:t>SOLICITUD DE CONSTANCIA.</w:t>
      </w:r>
    </w:p>
    <w:p w:rsidR="007E7727" w:rsidRPr="007E7727" w:rsidRDefault="007E7727" w:rsidP="007E77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</w:p>
    <w:p w:rsidR="007E7727" w:rsidRPr="007E7727" w:rsidRDefault="007E7727" w:rsidP="007E7727">
      <w:pPr>
        <w:spacing w:after="0" w:line="240" w:lineRule="auto"/>
        <w:ind w:left="1416" w:firstLine="708"/>
        <w:jc w:val="right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</w:p>
    <w:p w:rsidR="007E7727" w:rsidRPr="007E7727" w:rsidRDefault="0079636D" w:rsidP="007E7727">
      <w:pPr>
        <w:spacing w:after="0" w:line="240" w:lineRule="auto"/>
        <w:ind w:left="1416" w:firstLine="708"/>
        <w:jc w:val="right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……………</w:t>
      </w:r>
      <w:r w:rsidR="007E7727" w:rsidRPr="007E7727"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,.............de..............................del....................</w:t>
      </w:r>
    </w:p>
    <w:p w:rsidR="007E7727" w:rsidRPr="007E7727" w:rsidRDefault="007E7727" w:rsidP="007E77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</w:p>
    <w:p w:rsidR="007E7727" w:rsidRPr="007E7727" w:rsidRDefault="007E7727" w:rsidP="007E77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</w:pPr>
      <w:r w:rsidRPr="007E7727"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  <w:t>Señor</w:t>
      </w:r>
    </w:p>
    <w:p w:rsidR="007E7727" w:rsidRPr="007E7727" w:rsidRDefault="007E7727" w:rsidP="007E77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</w:pPr>
      <w:r w:rsidRPr="007E7727"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  <w:t>Lic. Víctor Ariel Ramírez</w:t>
      </w:r>
    </w:p>
    <w:p w:rsidR="007E7727" w:rsidRPr="007E7727" w:rsidRDefault="007E7727" w:rsidP="007E77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</w:pPr>
      <w:r w:rsidRPr="007E7727"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  <w:t>Decano de la Facultad de Ciencias Económicas y Empresariales</w:t>
      </w:r>
    </w:p>
    <w:p w:rsidR="007E7727" w:rsidRPr="007E7727" w:rsidRDefault="007E7727" w:rsidP="007E772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</w:pPr>
      <w:r w:rsidRPr="007E7727">
        <w:rPr>
          <w:rFonts w:ascii="Times New Roman" w:eastAsia="Times New Roman" w:hAnsi="Times New Roman"/>
          <w:b/>
          <w:color w:val="000000"/>
          <w:sz w:val="24"/>
          <w:szCs w:val="20"/>
          <w:u w:val="single"/>
          <w:lang w:val="es-PY" w:eastAsia="es-ES"/>
        </w:rPr>
        <w:t>Presente</w:t>
      </w:r>
      <w:r w:rsidRPr="007E7727">
        <w:rPr>
          <w:rFonts w:ascii="Times New Roman" w:eastAsia="Times New Roman" w:hAnsi="Times New Roman"/>
          <w:b/>
          <w:color w:val="000000"/>
          <w:sz w:val="24"/>
          <w:szCs w:val="20"/>
          <w:lang w:val="es-PY" w:eastAsia="es-ES"/>
        </w:rPr>
        <w:t>:</w:t>
      </w:r>
    </w:p>
    <w:p w:rsidR="007E7727" w:rsidRPr="007E7727" w:rsidRDefault="007E7727" w:rsidP="007E77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16"/>
          <w:szCs w:val="16"/>
        </w:rPr>
      </w:pPr>
    </w:p>
    <w:p w:rsidR="007E7727" w:rsidRPr="007E7727" w:rsidRDefault="007E7727" w:rsidP="007E77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E7727">
        <w:rPr>
          <w:rFonts w:ascii="Times New Roman" w:eastAsiaTheme="minorHAnsi" w:hAnsi="Times New Roman"/>
          <w:color w:val="000000"/>
          <w:sz w:val="24"/>
          <w:szCs w:val="24"/>
        </w:rPr>
        <w:t xml:space="preserve">El / la que suscribe: </w:t>
      </w:r>
    </w:p>
    <w:p w:rsidR="007E7727" w:rsidRPr="007E7727" w:rsidRDefault="007E7727" w:rsidP="007E77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7E7727" w:rsidRPr="007E7727" w:rsidRDefault="007E7727" w:rsidP="007E77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E7727">
        <w:rPr>
          <w:rFonts w:ascii="Times New Roman" w:eastAsiaTheme="minorHAnsi" w:hAnsi="Times New Roman"/>
          <w:color w:val="000000"/>
          <w:sz w:val="24"/>
          <w:szCs w:val="24"/>
        </w:rPr>
        <w:t>Nombres: ……………………………………………………………………………..</w:t>
      </w:r>
    </w:p>
    <w:p w:rsidR="007E7727" w:rsidRPr="007E7727" w:rsidRDefault="007E7727" w:rsidP="007E77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E7727">
        <w:rPr>
          <w:rFonts w:ascii="Times New Roman" w:eastAsiaTheme="minorHAnsi" w:hAnsi="Times New Roman"/>
          <w:color w:val="000000"/>
          <w:sz w:val="24"/>
          <w:szCs w:val="24"/>
        </w:rPr>
        <w:t>Apellidos:………………………………………………………………………………</w:t>
      </w:r>
    </w:p>
    <w:p w:rsidR="007E7727" w:rsidRPr="007E7727" w:rsidRDefault="007E7727" w:rsidP="007E77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E7727">
        <w:rPr>
          <w:rFonts w:ascii="Times New Roman" w:eastAsiaTheme="minorHAnsi" w:hAnsi="Times New Roman"/>
          <w:color w:val="000000"/>
          <w:sz w:val="24"/>
          <w:szCs w:val="24"/>
        </w:rPr>
        <w:t>Con C. I. N°:…………………………………………………………………………….</w:t>
      </w:r>
    </w:p>
    <w:p w:rsidR="007E7727" w:rsidRPr="007E7727" w:rsidRDefault="007E7727" w:rsidP="007E77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7E7727">
        <w:rPr>
          <w:rFonts w:ascii="Times New Roman" w:eastAsiaTheme="minorHAnsi" w:hAnsi="Times New Roman"/>
          <w:sz w:val="24"/>
          <w:szCs w:val="24"/>
        </w:rPr>
        <w:t>(Marcar con X)</w:t>
      </w:r>
    </w:p>
    <w:p w:rsidR="00C30CE5" w:rsidRDefault="007E7727" w:rsidP="007E7727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  <w:r w:rsidRPr="007E7727">
        <w:rPr>
          <w:rFonts w:ascii="Times New Roman" w:eastAsia="Times New Roman" w:hAnsi="Times New Roman"/>
          <w:sz w:val="24"/>
          <w:szCs w:val="20"/>
          <w:lang w:eastAsia="es-ES"/>
        </w:rPr>
        <w:t>Docente</w:t>
      </w:r>
      <w:r w:rsidR="00C30CE5">
        <w:rPr>
          <w:rFonts w:ascii="Times New Roman" w:eastAsia="Times New Roman" w:hAnsi="Times New Roman"/>
          <w:sz w:val="24"/>
          <w:szCs w:val="20"/>
          <w:lang w:eastAsia="es-ES"/>
        </w:rPr>
        <w:t>:……………</w:t>
      </w:r>
      <w:r w:rsidR="007A35D6">
        <w:rPr>
          <w:rFonts w:ascii="Times New Roman" w:eastAsia="Times New Roman" w:hAnsi="Times New Roman"/>
          <w:sz w:val="24"/>
          <w:szCs w:val="20"/>
          <w:lang w:eastAsia="es-ES"/>
        </w:rPr>
        <w:t xml:space="preserve"> </w:t>
      </w:r>
      <w:r w:rsidR="00C30CE5">
        <w:rPr>
          <w:rFonts w:ascii="Times New Roman" w:eastAsia="Times New Roman" w:hAnsi="Times New Roman"/>
          <w:sz w:val="24"/>
          <w:szCs w:val="20"/>
          <w:lang w:eastAsia="es-ES"/>
        </w:rPr>
        <w:t>E</w:t>
      </w:r>
      <w:r w:rsidR="007A35D6" w:rsidRPr="007E7727">
        <w:rPr>
          <w:rFonts w:ascii="Times New Roman" w:eastAsia="Times New Roman" w:hAnsi="Times New Roman"/>
          <w:sz w:val="24"/>
          <w:szCs w:val="20"/>
          <w:lang w:val="es-PY" w:eastAsia="es-ES"/>
        </w:rPr>
        <w:t>studiante</w:t>
      </w:r>
      <w:r w:rsidR="00C30CE5">
        <w:rPr>
          <w:rFonts w:ascii="Times New Roman" w:eastAsia="Times New Roman" w:hAnsi="Times New Roman"/>
          <w:sz w:val="24"/>
          <w:szCs w:val="20"/>
          <w:lang w:val="es-PY" w:eastAsia="es-ES"/>
        </w:rPr>
        <w:t>: ….</w:t>
      </w:r>
      <w:r w:rsidRPr="007E7727">
        <w:rPr>
          <w:rFonts w:ascii="Times New Roman" w:eastAsia="Times New Roman" w:hAnsi="Times New Roman"/>
          <w:sz w:val="24"/>
          <w:szCs w:val="20"/>
          <w:lang w:val="es-PY" w:eastAsia="es-ES"/>
        </w:rPr>
        <w:t>…….. Postulante</w:t>
      </w:r>
      <w:r w:rsidR="00C30CE5">
        <w:rPr>
          <w:rFonts w:ascii="Times New Roman" w:eastAsia="Times New Roman" w:hAnsi="Times New Roman"/>
          <w:sz w:val="24"/>
          <w:szCs w:val="20"/>
          <w:lang w:val="es-PY" w:eastAsia="es-ES"/>
        </w:rPr>
        <w:t>:…….</w:t>
      </w:r>
      <w:r w:rsidRPr="007E7727">
        <w:rPr>
          <w:rFonts w:ascii="Times New Roman" w:eastAsia="Times New Roman" w:hAnsi="Times New Roman"/>
          <w:sz w:val="24"/>
          <w:szCs w:val="20"/>
          <w:lang w:val="es-PY" w:eastAsia="es-ES"/>
        </w:rPr>
        <w:t>……..</w:t>
      </w:r>
      <w:r w:rsidR="00C30CE5">
        <w:rPr>
          <w:rFonts w:ascii="Times New Roman" w:eastAsia="Times New Roman" w:hAnsi="Times New Roman"/>
          <w:sz w:val="24"/>
          <w:szCs w:val="20"/>
          <w:lang w:val="es-PY" w:eastAsia="es-ES"/>
        </w:rPr>
        <w:t xml:space="preserve"> Egresado: ….………</w:t>
      </w:r>
      <w:r w:rsidRPr="007E7727">
        <w:rPr>
          <w:rFonts w:ascii="Times New Roman" w:eastAsia="Times New Roman" w:hAnsi="Times New Roman"/>
          <w:sz w:val="24"/>
          <w:szCs w:val="20"/>
          <w:lang w:val="es-PY" w:eastAsia="es-ES"/>
        </w:rPr>
        <w:t xml:space="preserve"> </w:t>
      </w:r>
      <w:r w:rsidRPr="007E7727"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 xml:space="preserve">de la carrera de ………………………………………………………………………se dirige a Usted a objeto de solicitar </w:t>
      </w:r>
      <w:r w:rsidR="00C30CE5"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:</w:t>
      </w:r>
    </w:p>
    <w:p w:rsidR="00C30CE5" w:rsidRDefault="00C30CE5" w:rsidP="007E7727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C</w:t>
      </w:r>
      <w:r w:rsidR="007E7727" w:rsidRPr="007E7727"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onstancia</w:t>
      </w:r>
      <w:r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……………</w:t>
      </w:r>
      <w:r w:rsidR="00B50F9C"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……………………………………………………………………</w:t>
      </w:r>
    </w:p>
    <w:p w:rsidR="00C30CE5" w:rsidRDefault="00C30CE5" w:rsidP="007E7727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Legalización……………</w:t>
      </w:r>
      <w:r w:rsidR="00B50F9C"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………………………………………………………………….</w:t>
      </w:r>
    </w:p>
    <w:p w:rsidR="007E7727" w:rsidRPr="007E7727" w:rsidRDefault="007E7727" w:rsidP="007E7727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</w:p>
    <w:p w:rsidR="007E7727" w:rsidRPr="007E7727" w:rsidRDefault="007E7727" w:rsidP="007E77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</w:pPr>
      <w:r w:rsidRPr="007E7727">
        <w:rPr>
          <w:rFonts w:ascii="Times New Roman" w:eastAsia="Times New Roman" w:hAnsi="Times New Roman"/>
          <w:color w:val="000000"/>
          <w:sz w:val="24"/>
          <w:szCs w:val="20"/>
          <w:lang w:val="es-PY" w:eastAsia="es-ES"/>
        </w:rPr>
        <w:t>Atentamente.</w:t>
      </w:r>
    </w:p>
    <w:p w:rsidR="007E7727" w:rsidRPr="007E7727" w:rsidRDefault="007E7727" w:rsidP="007E7727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E7727" w:rsidRPr="007E7727" w:rsidRDefault="007E7727" w:rsidP="007E7727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 w:rsidRPr="007E7727">
        <w:rPr>
          <w:rFonts w:ascii="Times New Roman" w:eastAsiaTheme="minorHAnsi" w:hAnsi="Times New Roman"/>
          <w:sz w:val="20"/>
          <w:szCs w:val="20"/>
        </w:rPr>
        <w:tab/>
      </w:r>
      <w:r w:rsidRPr="007E7727">
        <w:rPr>
          <w:rFonts w:ascii="Times New Roman" w:eastAsiaTheme="minorHAnsi" w:hAnsi="Times New Roman"/>
          <w:sz w:val="24"/>
          <w:szCs w:val="24"/>
        </w:rPr>
        <w:t>Firma</w:t>
      </w:r>
    </w:p>
    <w:p w:rsidR="007E7727" w:rsidRPr="007E7727" w:rsidRDefault="007E7727" w:rsidP="007E7727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</w:p>
    <w:p w:rsidR="007E7727" w:rsidRPr="007E7727" w:rsidRDefault="007E7727" w:rsidP="007E7727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7E7727">
        <w:rPr>
          <w:rFonts w:ascii="Times New Roman" w:eastAsiaTheme="minorHAnsi" w:hAnsi="Times New Roman"/>
          <w:sz w:val="24"/>
          <w:szCs w:val="24"/>
        </w:rPr>
        <w:t xml:space="preserve">_______________________       </w:t>
      </w:r>
      <w:r w:rsidRPr="007E7727">
        <w:rPr>
          <w:rFonts w:ascii="Times New Roman" w:eastAsiaTheme="minorHAnsi" w:hAnsi="Times New Roman"/>
          <w:sz w:val="24"/>
          <w:szCs w:val="24"/>
        </w:rPr>
        <w:tab/>
        <w:t xml:space="preserve"> Fecha:      /        /  20____</w:t>
      </w:r>
    </w:p>
    <w:p w:rsidR="007E7727" w:rsidRPr="007E7727" w:rsidRDefault="007E7727" w:rsidP="007E772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E7727">
        <w:rPr>
          <w:rFonts w:ascii="Times New Roman" w:eastAsiaTheme="minorHAnsi" w:hAnsi="Times New Roman"/>
          <w:sz w:val="24"/>
          <w:szCs w:val="24"/>
        </w:rPr>
        <w:t>Vº Bº    FACEM</w:t>
      </w:r>
    </w:p>
    <w:p w:rsidR="007E7727" w:rsidRPr="007E7727" w:rsidRDefault="007E7727" w:rsidP="007E7727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7E7727" w:rsidRPr="007E7727" w:rsidRDefault="007E7727" w:rsidP="007E7727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7E7727" w:rsidRPr="007E7727" w:rsidRDefault="007E7727" w:rsidP="007E7727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7E7727">
        <w:rPr>
          <w:rFonts w:asciiTheme="minorHAnsi" w:eastAsiaTheme="minorHAnsi" w:hAnsiTheme="minorHAnsi" w:cstheme="minorBidi"/>
          <w:sz w:val="24"/>
          <w:szCs w:val="24"/>
        </w:rPr>
        <w:t>_______________________</w:t>
      </w:r>
    </w:p>
    <w:p w:rsidR="007E7727" w:rsidRPr="007E7727" w:rsidRDefault="007E7727" w:rsidP="007E7727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es-PY" w:eastAsia="es-ES"/>
        </w:rPr>
      </w:pPr>
      <w:r w:rsidRPr="007E7727">
        <w:rPr>
          <w:rFonts w:ascii="Times New Roman" w:eastAsia="Times New Roman" w:hAnsi="Times New Roman"/>
          <w:color w:val="000000"/>
          <w:sz w:val="24"/>
          <w:szCs w:val="24"/>
          <w:lang w:val="es-PY" w:eastAsia="es-ES"/>
        </w:rPr>
        <w:t xml:space="preserve">     Vº Bº    Perceptoría</w:t>
      </w:r>
      <w:bookmarkStart w:id="0" w:name="_GoBack"/>
      <w:bookmarkEnd w:id="0"/>
      <w:r w:rsidRPr="007E7727">
        <w:rPr>
          <w:rFonts w:ascii="Times New Roman" w:eastAsia="Times New Roman" w:hAnsi="Times New Roman"/>
          <w:color w:val="000000"/>
          <w:sz w:val="24"/>
          <w:szCs w:val="24"/>
          <w:lang w:val="es-PY" w:eastAsia="es-ES"/>
        </w:rPr>
        <w:t xml:space="preserve">             Nº de Recibo.....................       Fecha:      /        /  20____</w:t>
      </w:r>
    </w:p>
    <w:p w:rsidR="00B802EE" w:rsidRPr="00B802EE" w:rsidRDefault="00B802EE" w:rsidP="00B802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u w:val="single"/>
          <w:lang w:eastAsia="es-ES"/>
        </w:rPr>
      </w:pPr>
    </w:p>
    <w:sectPr w:rsidR="00B802EE" w:rsidRPr="00B802EE" w:rsidSect="00A87C68">
      <w:headerReference w:type="default" r:id="rId7"/>
      <w:footerReference w:type="default" r:id="rId8"/>
      <w:pgSz w:w="11906" w:h="16838" w:code="9"/>
      <w:pgMar w:top="1417" w:right="1558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A4" w:rsidRDefault="00B412A4" w:rsidP="002654CE">
      <w:pPr>
        <w:spacing w:after="0" w:line="240" w:lineRule="auto"/>
      </w:pPr>
      <w:r>
        <w:separator/>
      </w:r>
    </w:p>
  </w:endnote>
  <w:endnote w:type="continuationSeparator" w:id="0">
    <w:p w:rsidR="00B412A4" w:rsidRDefault="00B412A4" w:rsidP="0026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CE" w:rsidRDefault="00ED4F97" w:rsidP="00D7026D">
    <w:pPr>
      <w:pStyle w:val="Piedepgina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E162D" wp14:editId="1DB589E7">
              <wp:simplePos x="0" y="0"/>
              <wp:positionH relativeFrom="column">
                <wp:posOffset>3701415</wp:posOffset>
              </wp:positionH>
              <wp:positionV relativeFrom="paragraph">
                <wp:posOffset>-60960</wp:posOffset>
              </wp:positionV>
              <wp:extent cx="2266950" cy="7429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44F" w:rsidRPr="001B11D3" w:rsidRDefault="00D5444F" w:rsidP="00D5444F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PY" w:eastAsia="es-ES"/>
                            </w:rPr>
                            <w:t xml:space="preserve">Campus Universitario </w:t>
                          </w:r>
                        </w:p>
                        <w:p w:rsidR="00D5444F" w:rsidRPr="001B11D3" w:rsidRDefault="00D5444F" w:rsidP="00D5444F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  De las </w:t>
                          </w:r>
                          <w:proofErr w:type="spellStart"/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>Residentas</w:t>
                          </w:r>
                          <w:proofErr w:type="spellEnd"/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y Camilo </w:t>
                          </w:r>
                          <w:proofErr w:type="spellStart"/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>Recalde</w:t>
                          </w:r>
                          <w:proofErr w:type="spellEnd"/>
                        </w:p>
                        <w:p w:rsidR="00D5444F" w:rsidRPr="001B11D3" w:rsidRDefault="00D5444F" w:rsidP="00D5444F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Salto del Guairá - Paraguay </w:t>
                          </w:r>
                        </w:p>
                        <w:p w:rsidR="00D5444F" w:rsidRPr="001B11D3" w:rsidRDefault="00D5444F" w:rsidP="00D5444F">
                          <w:pPr>
                            <w:pStyle w:val="Piedepgin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        </w:t>
                          </w: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Cel. 0981-565500</w:t>
                          </w: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5444F" w:rsidRPr="001B11D3" w:rsidRDefault="00D5444F" w:rsidP="00D5444F">
                          <w:pPr>
                            <w:pStyle w:val="Piedepgin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www.facem.edu.py</w:t>
                          </w:r>
                        </w:p>
                        <w:p w:rsidR="00804DC2" w:rsidRPr="00804DC2" w:rsidRDefault="00804DC2" w:rsidP="00BF5969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eastAsia="es-ES"/>
                            </w:rPr>
                          </w:pPr>
                        </w:p>
                        <w:p w:rsidR="00804DC2" w:rsidRPr="00804DC2" w:rsidRDefault="00D5444F" w:rsidP="00BF5969">
                          <w:pPr>
                            <w:pStyle w:val="Sinespaciado"/>
                            <w:ind w:right="123"/>
                            <w:jc w:val="right"/>
                            <w:rPr>
                              <w:b/>
                              <w:sz w:val="18"/>
                              <w:szCs w:val="18"/>
                              <w:lang w:eastAsia="es-ES"/>
                            </w:rPr>
                          </w:pPr>
                          <w:hyperlink r:id="rId1" w:history="1">
                            <w:r w:rsidR="00804DC2" w:rsidRPr="00804DC2">
                              <w:rPr>
                                <w:rStyle w:val="Hipervnculo"/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>www.unican.edu.py</w:t>
                            </w:r>
                          </w:hyperlink>
                          <w:r w:rsidR="00804DC2" w:rsidRPr="00804DC2">
                            <w:rPr>
                              <w:b/>
                              <w:sz w:val="18"/>
                              <w:szCs w:val="18"/>
                              <w:lang w:eastAsia="es-ES"/>
                            </w:rPr>
                            <w:t xml:space="preserve"> </w:t>
                          </w:r>
                        </w:p>
                        <w:p w:rsidR="00804DC2" w:rsidRPr="00804DC2" w:rsidRDefault="00804DC2" w:rsidP="00BF5969">
                          <w:pPr>
                            <w:ind w:right="1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E1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1.45pt;margin-top:-4.8pt;width:178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n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" filled="f" stroked="f">
              <v:textbox>
                <w:txbxContent>
                  <w:p w:rsidR="00D5444F" w:rsidRPr="001B11D3" w:rsidRDefault="00D5444F" w:rsidP="00D5444F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PY" w:eastAsia="es-ES"/>
                      </w:rPr>
                      <w:t xml:space="preserve">Campus Universitario </w:t>
                    </w:r>
                  </w:p>
                  <w:p w:rsidR="00D5444F" w:rsidRPr="001B11D3" w:rsidRDefault="00D5444F" w:rsidP="00D5444F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  De las </w:t>
                    </w:r>
                    <w:proofErr w:type="spellStart"/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>Residentas</w:t>
                    </w:r>
                    <w:proofErr w:type="spellEnd"/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y Camilo </w:t>
                    </w:r>
                    <w:proofErr w:type="spellStart"/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>Recalde</w:t>
                    </w:r>
                    <w:proofErr w:type="spellEnd"/>
                  </w:p>
                  <w:p w:rsidR="00D5444F" w:rsidRPr="001B11D3" w:rsidRDefault="00D5444F" w:rsidP="00D5444F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Salto del Guairá - Paraguay </w:t>
                    </w:r>
                  </w:p>
                  <w:p w:rsidR="00D5444F" w:rsidRPr="001B11D3" w:rsidRDefault="00D5444F" w:rsidP="00D5444F">
                    <w:pPr>
                      <w:pStyle w:val="Piedepgina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                               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        </w:t>
                    </w: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Cel. 0981-565500</w:t>
                    </w: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</w:t>
                    </w:r>
                  </w:p>
                  <w:p w:rsidR="00D5444F" w:rsidRPr="001B11D3" w:rsidRDefault="00D5444F" w:rsidP="00D5444F">
                    <w:pPr>
                      <w:pStyle w:val="Piedepgina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      </w:t>
                    </w: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www.facem.edu.py</w:t>
                    </w:r>
                  </w:p>
                  <w:p w:rsidR="00804DC2" w:rsidRPr="00804DC2" w:rsidRDefault="00804DC2" w:rsidP="00BF5969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eastAsia="es-ES"/>
                      </w:rPr>
                    </w:pPr>
                  </w:p>
                  <w:p w:rsidR="00804DC2" w:rsidRPr="00804DC2" w:rsidRDefault="00D5444F" w:rsidP="00BF5969">
                    <w:pPr>
                      <w:pStyle w:val="Sinespaciado"/>
                      <w:ind w:right="123"/>
                      <w:jc w:val="right"/>
                      <w:rPr>
                        <w:b/>
                        <w:sz w:val="18"/>
                        <w:szCs w:val="18"/>
                        <w:lang w:eastAsia="es-ES"/>
                      </w:rPr>
                    </w:pPr>
                    <w:hyperlink r:id="rId2" w:history="1">
                      <w:r w:rsidR="00804DC2" w:rsidRPr="00804DC2">
                        <w:rPr>
                          <w:rStyle w:val="Hipervnculo"/>
                          <w:rFonts w:ascii="Times New Roman" w:hAnsi="Times New Roman"/>
                          <w:b/>
                          <w:sz w:val="18"/>
                          <w:szCs w:val="18"/>
                          <w:lang w:eastAsia="es-ES"/>
                        </w:rPr>
                        <w:t>www.unican.edu.py</w:t>
                      </w:r>
                    </w:hyperlink>
                    <w:r w:rsidR="00804DC2" w:rsidRPr="00804DC2">
                      <w:rPr>
                        <w:b/>
                        <w:sz w:val="18"/>
                        <w:szCs w:val="18"/>
                        <w:lang w:eastAsia="es-ES"/>
                      </w:rPr>
                      <w:t xml:space="preserve"> </w:t>
                    </w:r>
                  </w:p>
                  <w:p w:rsidR="00804DC2" w:rsidRPr="00804DC2" w:rsidRDefault="00804DC2" w:rsidP="00BF5969">
                    <w:pPr>
                      <w:ind w:right="123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6BE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8DA767" wp14:editId="345C17B3">
              <wp:simplePos x="0" y="0"/>
              <wp:positionH relativeFrom="column">
                <wp:posOffset>-175260</wp:posOffset>
              </wp:positionH>
              <wp:positionV relativeFrom="paragraph">
                <wp:posOffset>-13335</wp:posOffset>
              </wp:positionV>
              <wp:extent cx="4114800" cy="10172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44F" w:rsidRPr="00804DC2" w:rsidRDefault="00D5444F" w:rsidP="00D5444F">
                          <w:pPr>
                            <w:pStyle w:val="Sinespaciado"/>
                            <w:jc w:val="both"/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</w:pPr>
                          <w:r w:rsidRPr="00804DC2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eastAsia="pt-BR"/>
                            </w:rPr>
                            <w:t>Misión: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 xml:space="preserve"> Form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ar profesionales en las ciencias económicas y empresariales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, con elevados estándares de calidad, en consonancia con las demandas sociales; pro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ducir conocimientos científicos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      </w:r>
                        </w:p>
                        <w:p w:rsidR="002654CE" w:rsidRDefault="002654CE" w:rsidP="002654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DA767" id="Text Box 3" o:spid="_x0000_s1028" type="#_x0000_t202" style="position:absolute;margin-left:-13.8pt;margin-top:-1.05pt;width:324pt;height:8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KMuwIAAME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" filled="f" stroked="f">
              <v:textbox>
                <w:txbxContent>
                  <w:p w:rsidR="00D5444F" w:rsidRPr="00804DC2" w:rsidRDefault="00D5444F" w:rsidP="00D5444F">
                    <w:pPr>
                      <w:pStyle w:val="Sinespaciado"/>
                      <w:jc w:val="both"/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</w:pPr>
                    <w:r w:rsidRPr="00804DC2">
                      <w:rPr>
                        <w:rFonts w:ascii="Times New Roman" w:hAnsi="Times New Roman"/>
                        <w:b/>
                        <w:sz w:val="16"/>
                        <w:szCs w:val="16"/>
                        <w:lang w:eastAsia="pt-BR"/>
                      </w:rPr>
                      <w:t>Misión: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 xml:space="preserve"> Form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ar profesionales en las ciencias económicas y empresariales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, con elevados estándares de calidad, en consonancia con las demandas sociales; pro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ducir conocimientos científicos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</w:r>
                  </w:p>
                  <w:p w:rsidR="002654CE" w:rsidRDefault="002654CE" w:rsidP="002654CE"/>
                </w:txbxContent>
              </v:textbox>
            </v:shape>
          </w:pict>
        </mc:Fallback>
      </mc:AlternateContent>
    </w:r>
    <w:r w:rsidR="00776BE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09E31E" wp14:editId="015AEE9D">
              <wp:simplePos x="0" y="0"/>
              <wp:positionH relativeFrom="column">
                <wp:posOffset>-99060</wp:posOffset>
              </wp:positionH>
              <wp:positionV relativeFrom="paragraph">
                <wp:posOffset>-60325</wp:posOffset>
              </wp:positionV>
              <wp:extent cx="5905500" cy="0"/>
              <wp:effectExtent l="0" t="0" r="1905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7D8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8pt;margin-top:-4.75pt;width:4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4K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O5H8+gbQ5RpdwZ3yA9yVf9rOh3i6QqWyIbHoLfzhpyE58RvUvxF6uhyH74ohjEEMAP&#10;szrVpveQMAV0CpKcb5Lwk0MUPmbLOMti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"/>
          </w:pict>
        </mc:Fallback>
      </mc:AlternateContent>
    </w:r>
    <w:r w:rsidR="00804D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A4" w:rsidRDefault="00B412A4" w:rsidP="002654CE">
      <w:pPr>
        <w:spacing w:after="0" w:line="240" w:lineRule="auto"/>
      </w:pPr>
      <w:r>
        <w:separator/>
      </w:r>
    </w:p>
  </w:footnote>
  <w:footnote w:type="continuationSeparator" w:id="0">
    <w:p w:rsidR="00B412A4" w:rsidRDefault="00B412A4" w:rsidP="0026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CE" w:rsidRPr="0053711F" w:rsidRDefault="008E7E68" w:rsidP="006A729D">
    <w:pPr>
      <w:pStyle w:val="Sinespaciado"/>
      <w:jc w:val="center"/>
      <w:rPr>
        <w:rFonts w:ascii="Times New Roman" w:hAnsi="Times New Roman"/>
        <w:sz w:val="26"/>
        <w:szCs w:val="26"/>
      </w:rPr>
    </w:pPr>
    <w:r w:rsidRPr="0053711F">
      <w:rPr>
        <w:rFonts w:ascii="Times New Roman" w:hAnsi="Times New Roman"/>
        <w:noProof/>
        <w:sz w:val="26"/>
        <w:szCs w:val="26"/>
        <w:lang w:val="pt-BR" w:eastAsia="pt-BR"/>
      </w:rPr>
      <w:drawing>
        <wp:anchor distT="0" distB="0" distL="114300" distR="114300" simplePos="0" relativeHeight="251659264" behindDoc="1" locked="0" layoutInCell="1" allowOverlap="1" wp14:anchorId="4045B4EC" wp14:editId="4D3AA384">
          <wp:simplePos x="0" y="0"/>
          <wp:positionH relativeFrom="margin">
            <wp:posOffset>-375284</wp:posOffset>
          </wp:positionH>
          <wp:positionV relativeFrom="paragraph">
            <wp:posOffset>-240030</wp:posOffset>
          </wp:positionV>
          <wp:extent cx="1371600" cy="1125214"/>
          <wp:effectExtent l="0" t="0" r="0" b="0"/>
          <wp:wrapNone/>
          <wp:docPr id="15" name="Imagen 15" descr="Unican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an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855" cy="1132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33BB8" w:rsidRPr="00033BB8">
      <w:rPr>
        <w:rFonts w:ascii="Times New Roman" w:hAnsi="Times New Roman"/>
        <w:noProof/>
        <w:sz w:val="26"/>
        <w:szCs w:val="26"/>
        <w:lang w:val="pt-BR"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9A0481" wp14:editId="38AB8A5A">
              <wp:simplePos x="0" y="0"/>
              <wp:positionH relativeFrom="column">
                <wp:posOffset>4882515</wp:posOffset>
              </wp:positionH>
              <wp:positionV relativeFrom="paragraph">
                <wp:posOffset>-173355</wp:posOffset>
              </wp:positionV>
              <wp:extent cx="1485900" cy="9525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BB8" w:rsidRDefault="00033BB8" w:rsidP="00033BB8">
                          <w:pPr>
                            <w:ind w:right="85"/>
                          </w:pPr>
                          <w:r w:rsidRPr="00F80436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5C1965D" wp14:editId="6EB215A5">
                                <wp:extent cx="1238250" cy="942975"/>
                                <wp:effectExtent l="0" t="0" r="0" b="9525"/>
                                <wp:docPr id="16" name="Imagen 16" descr="C:\Users\Mercedes\Documents\Coordinacion UNC\Proyect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rcedes\Documents\Coordinacion UNC\Proyect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511" cy="95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A04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4.45pt;margin-top:-13.65pt;width:117pt;height: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" stroked="f">
              <v:textbox>
                <w:txbxContent>
                  <w:p w:rsidR="00033BB8" w:rsidRDefault="00033BB8" w:rsidP="00033BB8">
                    <w:pPr>
                      <w:ind w:right="85"/>
                    </w:pPr>
                    <w:r w:rsidRPr="00F80436"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5C1965D" wp14:editId="6EB215A5">
                          <wp:extent cx="1238250" cy="942975"/>
                          <wp:effectExtent l="0" t="0" r="0" b="9525"/>
                          <wp:docPr id="16" name="Imagen 16" descr="C:\Users\Mercedes\Documents\Coordinacion UNC\Proyect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rcedes\Documents\Coordinacion UNC\Proyect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511" cy="959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729D" w:rsidRPr="0053711F">
      <w:rPr>
        <w:rFonts w:ascii="Times New Roman" w:hAnsi="Times New Roman"/>
        <w:sz w:val="26"/>
        <w:szCs w:val="26"/>
      </w:rPr>
      <w:t xml:space="preserve">             </w:t>
    </w:r>
    <w:r w:rsidR="00077790">
      <w:rPr>
        <w:rFonts w:ascii="Times New Roman" w:hAnsi="Times New Roman"/>
        <w:sz w:val="26"/>
        <w:szCs w:val="26"/>
      </w:rPr>
      <w:t xml:space="preserve">    </w:t>
    </w:r>
    <w:r w:rsidR="002654CE" w:rsidRPr="0053711F">
      <w:rPr>
        <w:rFonts w:ascii="Times New Roman" w:hAnsi="Times New Roman"/>
        <w:sz w:val="26"/>
        <w:szCs w:val="26"/>
      </w:rPr>
      <w:t>UNIVERSIDAD NACIONAL DE CANINDEYÚ</w:t>
    </w:r>
  </w:p>
  <w:p w:rsidR="002654CE" w:rsidRPr="0053711F" w:rsidRDefault="002654CE" w:rsidP="006A729D">
    <w:pPr>
      <w:pStyle w:val="Sinespaciado"/>
      <w:ind w:left="567"/>
      <w:jc w:val="center"/>
      <w:rPr>
        <w:rFonts w:ascii="Times New Roman" w:hAnsi="Times New Roman"/>
        <w:b/>
        <w:sz w:val="10"/>
        <w:szCs w:val="10"/>
      </w:rPr>
    </w:pPr>
  </w:p>
  <w:p w:rsidR="002654CE" w:rsidRPr="0053711F" w:rsidRDefault="00804DC2" w:rsidP="00033BB8">
    <w:pPr>
      <w:pStyle w:val="Sinespaciado"/>
      <w:ind w:hanging="142"/>
      <w:jc w:val="center"/>
      <w:rPr>
        <w:rFonts w:ascii="Times New Roman" w:hAnsi="Times New Roman"/>
        <w:sz w:val="24"/>
        <w:szCs w:val="24"/>
      </w:rPr>
    </w:pPr>
    <w:r w:rsidRPr="0053711F">
      <w:rPr>
        <w:rFonts w:ascii="Times New Roman" w:hAnsi="Times New Roman"/>
        <w:b/>
        <w:sz w:val="24"/>
        <w:szCs w:val="24"/>
      </w:rPr>
      <w:t xml:space="preserve">    </w:t>
    </w:r>
    <w:r w:rsidR="006A729D" w:rsidRPr="0053711F">
      <w:rPr>
        <w:rFonts w:ascii="Times New Roman" w:hAnsi="Times New Roman"/>
        <w:b/>
        <w:sz w:val="24"/>
        <w:szCs w:val="24"/>
      </w:rPr>
      <w:t xml:space="preserve">                      </w:t>
    </w:r>
    <w:r w:rsidR="002654CE" w:rsidRPr="0053711F">
      <w:rPr>
        <w:rFonts w:ascii="Times New Roman" w:hAnsi="Times New Roman"/>
        <w:b/>
        <w:sz w:val="24"/>
        <w:szCs w:val="24"/>
      </w:rPr>
      <w:t>Creada por Ley de la Nación Nº 3.985/10</w:t>
    </w:r>
  </w:p>
  <w:p w:rsidR="002654CE" w:rsidRPr="0053711F" w:rsidRDefault="002654CE" w:rsidP="006A729D">
    <w:pPr>
      <w:pStyle w:val="Sinespaciado"/>
      <w:ind w:left="426"/>
      <w:rPr>
        <w:rFonts w:ascii="Times New Roman" w:hAnsi="Times New Roman"/>
        <w:b/>
        <w:sz w:val="10"/>
        <w:szCs w:val="10"/>
      </w:rPr>
    </w:pPr>
  </w:p>
  <w:p w:rsidR="002654CE" w:rsidRPr="00D7026D" w:rsidRDefault="00077790" w:rsidP="00D7026D">
    <w:pPr>
      <w:pStyle w:val="Sinespaciado"/>
      <w:tabs>
        <w:tab w:val="left" w:pos="1985"/>
        <w:tab w:val="left" w:pos="2127"/>
        <w:tab w:val="left" w:pos="2268"/>
        <w:tab w:val="left" w:pos="8080"/>
      </w:tabs>
      <w:ind w:left="851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</w:t>
    </w:r>
    <w:r w:rsidR="00033BB8" w:rsidRPr="00033BB8">
      <w:rPr>
        <w:rFonts w:ascii="Times New Roman" w:hAnsi="Times New Roman"/>
        <w:b/>
        <w:sz w:val="26"/>
        <w:szCs w:val="26"/>
      </w:rPr>
      <w:t xml:space="preserve">Facultad de Ciencias Económicas y </w:t>
    </w:r>
    <w:r w:rsidR="00033BB8">
      <w:rPr>
        <w:rFonts w:ascii="Times New Roman" w:hAnsi="Times New Roman"/>
        <w:b/>
        <w:sz w:val="26"/>
        <w:szCs w:val="26"/>
      </w:rPr>
      <w:t>E</w:t>
    </w:r>
    <w:r w:rsidR="00033BB8" w:rsidRPr="00033BB8">
      <w:rPr>
        <w:rFonts w:ascii="Times New Roman" w:hAnsi="Times New Roman"/>
        <w:b/>
        <w:sz w:val="26"/>
        <w:szCs w:val="26"/>
      </w:rPr>
      <w:t>mpresariales</w:t>
    </w:r>
  </w:p>
  <w:p w:rsidR="0053711F" w:rsidRPr="0053711F" w:rsidRDefault="0053711F" w:rsidP="006A729D">
    <w:pPr>
      <w:pStyle w:val="Sinespaciado"/>
      <w:tabs>
        <w:tab w:val="left" w:pos="567"/>
      </w:tabs>
      <w:ind w:left="567"/>
      <w:jc w:val="center"/>
      <w:rPr>
        <w:rFonts w:ascii="Times New Roman" w:hAnsi="Times New Roman"/>
        <w:b/>
        <w:sz w:val="20"/>
        <w:szCs w:val="20"/>
      </w:rPr>
    </w:pPr>
  </w:p>
  <w:p w:rsidR="00BF5969" w:rsidRPr="002654CE" w:rsidRDefault="00B22497" w:rsidP="0053711F">
    <w:pPr>
      <w:pStyle w:val="Sinespaciado"/>
      <w:tabs>
        <w:tab w:val="left" w:pos="567"/>
        <w:tab w:val="left" w:pos="1005"/>
      </w:tabs>
      <w:ind w:left="567"/>
      <w:rPr>
        <w:b/>
        <w:sz w:val="24"/>
        <w:szCs w:val="24"/>
      </w:rPr>
    </w:pPr>
    <w:r>
      <w:rPr>
        <w:rFonts w:ascii="Georgia" w:hAnsi="Georgia" w:cs="Arial"/>
        <w:noProof/>
        <w:sz w:val="26"/>
        <w:szCs w:val="26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7310</wp:posOffset>
              </wp:positionH>
              <wp:positionV relativeFrom="paragraph">
                <wp:posOffset>121920</wp:posOffset>
              </wp:positionV>
              <wp:extent cx="5575935" cy="635"/>
              <wp:effectExtent l="10160" t="7620" r="5080" b="1079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9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2AE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3pt;margin-top:9.6pt;width:439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gsIQIAAD0EAAAOAAAAZHJzL2Uyb0RvYy54bWysU82O2jAQvlfqO1i+QxKW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"/>
          </w:pict>
        </mc:Fallback>
      </mc:AlternateContent>
    </w:r>
    <w:r w:rsidR="00BF5969">
      <w:rPr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E"/>
    <w:rsid w:val="00033BB8"/>
    <w:rsid w:val="000363E4"/>
    <w:rsid w:val="00077790"/>
    <w:rsid w:val="00090972"/>
    <w:rsid w:val="001401F3"/>
    <w:rsid w:val="00164EF2"/>
    <w:rsid w:val="00166B21"/>
    <w:rsid w:val="001677C0"/>
    <w:rsid w:val="00186058"/>
    <w:rsid w:val="001A5871"/>
    <w:rsid w:val="00203B8E"/>
    <w:rsid w:val="002371A0"/>
    <w:rsid w:val="002654CE"/>
    <w:rsid w:val="002B0E27"/>
    <w:rsid w:val="00302923"/>
    <w:rsid w:val="003703ED"/>
    <w:rsid w:val="003D34A3"/>
    <w:rsid w:val="00414E79"/>
    <w:rsid w:val="0043283F"/>
    <w:rsid w:val="004420E6"/>
    <w:rsid w:val="004719F2"/>
    <w:rsid w:val="00473D1A"/>
    <w:rsid w:val="004A2427"/>
    <w:rsid w:val="004D5AB2"/>
    <w:rsid w:val="005113A0"/>
    <w:rsid w:val="0053711F"/>
    <w:rsid w:val="005837DF"/>
    <w:rsid w:val="00685132"/>
    <w:rsid w:val="006A729D"/>
    <w:rsid w:val="006E59F2"/>
    <w:rsid w:val="00726F14"/>
    <w:rsid w:val="0074083A"/>
    <w:rsid w:val="00743F3E"/>
    <w:rsid w:val="00776BE2"/>
    <w:rsid w:val="00781714"/>
    <w:rsid w:val="0079636D"/>
    <w:rsid w:val="007A35D6"/>
    <w:rsid w:val="007E09D7"/>
    <w:rsid w:val="007E7727"/>
    <w:rsid w:val="00801C82"/>
    <w:rsid w:val="00804DC2"/>
    <w:rsid w:val="00822415"/>
    <w:rsid w:val="00857A62"/>
    <w:rsid w:val="00875DF1"/>
    <w:rsid w:val="0088131B"/>
    <w:rsid w:val="00892A90"/>
    <w:rsid w:val="008E5197"/>
    <w:rsid w:val="008E7E68"/>
    <w:rsid w:val="00985D62"/>
    <w:rsid w:val="009E3A29"/>
    <w:rsid w:val="00A04C9B"/>
    <w:rsid w:val="00A262C3"/>
    <w:rsid w:val="00A3640F"/>
    <w:rsid w:val="00A41BFE"/>
    <w:rsid w:val="00A61870"/>
    <w:rsid w:val="00A8286F"/>
    <w:rsid w:val="00A84ABA"/>
    <w:rsid w:val="00A87C68"/>
    <w:rsid w:val="00AA6CAE"/>
    <w:rsid w:val="00AB3924"/>
    <w:rsid w:val="00AE7B23"/>
    <w:rsid w:val="00B22497"/>
    <w:rsid w:val="00B412A4"/>
    <w:rsid w:val="00B42E44"/>
    <w:rsid w:val="00B50F9C"/>
    <w:rsid w:val="00B52D19"/>
    <w:rsid w:val="00B802EE"/>
    <w:rsid w:val="00BB38AC"/>
    <w:rsid w:val="00BF3711"/>
    <w:rsid w:val="00BF5969"/>
    <w:rsid w:val="00C30B09"/>
    <w:rsid w:val="00C30CE5"/>
    <w:rsid w:val="00C573E2"/>
    <w:rsid w:val="00C6370F"/>
    <w:rsid w:val="00CA3F49"/>
    <w:rsid w:val="00CA5D51"/>
    <w:rsid w:val="00CD0011"/>
    <w:rsid w:val="00D46095"/>
    <w:rsid w:val="00D5444F"/>
    <w:rsid w:val="00D7026D"/>
    <w:rsid w:val="00E1763D"/>
    <w:rsid w:val="00ED4F97"/>
    <w:rsid w:val="00F0122E"/>
    <w:rsid w:val="00F16401"/>
    <w:rsid w:val="00F70E32"/>
    <w:rsid w:val="00F9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B6D1543-9BA0-457E-A7FF-A86B724B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4C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4CE"/>
  </w:style>
  <w:style w:type="paragraph" w:styleId="Piedepgina">
    <w:name w:val="footer"/>
    <w:basedOn w:val="Normal"/>
    <w:link w:val="PiedepginaCar"/>
    <w:uiPriority w:val="99"/>
    <w:unhideWhenUsed/>
    <w:rsid w:val="0026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4CE"/>
  </w:style>
  <w:style w:type="paragraph" w:styleId="Textodeglobo">
    <w:name w:val="Balloon Text"/>
    <w:basedOn w:val="Normal"/>
    <w:link w:val="TextodegloboCar"/>
    <w:uiPriority w:val="99"/>
    <w:semiHidden/>
    <w:unhideWhenUsed/>
    <w:rsid w:val="0026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4C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54C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654C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8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n.edu.py" TargetMode="External"/><Relationship Id="rId1" Type="http://schemas.openxmlformats.org/officeDocument/2006/relationships/hyperlink" Target="http://www.unican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AF67-142A-4ED1-B99D-3613F85A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1-18T13:55:00Z</cp:lastPrinted>
  <dcterms:created xsi:type="dcterms:W3CDTF">2017-04-20T14:45:00Z</dcterms:created>
  <dcterms:modified xsi:type="dcterms:W3CDTF">2018-06-25T16:33:00Z</dcterms:modified>
</cp:coreProperties>
</file>